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6E5AE9" w:rsidRPr="00153EA5" w:rsidTr="007D63BB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E5AE9" w:rsidRPr="00153EA5" w:rsidRDefault="006E5AE9" w:rsidP="007D63B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тельноеучреждение</w:t>
            </w:r>
          </w:p>
          <w:p w:rsidR="006E5AE9" w:rsidRPr="00153EA5" w:rsidRDefault="006E5AE9" w:rsidP="007D6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6E5AE9" w:rsidRPr="00153EA5" w:rsidTr="007D63BB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E5AE9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</w:t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Директор МБОУ Школы№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2</w:t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Приказ №_____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.08.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6E5AE9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«Проверено»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</w:t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D7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D7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6E5AE9" w:rsidRPr="00153EA5" w:rsidRDefault="006E5AE9" w:rsidP="007D63BB">
            <w:pPr>
              <w:spacing w:after="0" w:line="240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Pr="00153EA5" w:rsidRDefault="006E5AE9" w:rsidP="007D63BB">
            <w:pPr>
              <w:spacing w:after="0" w:line="240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6E5AE9" w:rsidRPr="00153EA5" w:rsidRDefault="006E5AE9" w:rsidP="007D63BB">
            <w:pPr>
              <w:spacing w:after="0" w:line="240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на заседании  ШМО</w:t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8.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.                             </w:t>
            </w:r>
          </w:p>
        </w:tc>
      </w:tr>
      <w:tr w:rsidR="006E5AE9" w:rsidRPr="00153EA5" w:rsidTr="007D63B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хочева А.И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 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зунова 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E9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убкова Е.А.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5AE9" w:rsidRPr="00153EA5" w:rsidRDefault="006E5AE9" w:rsidP="007D63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AE9" w:rsidRDefault="006E5AE9" w:rsidP="006E5AE9">
      <w:pPr>
        <w:rPr>
          <w:rFonts w:ascii="Times New Roman" w:hAnsi="Times New Roman" w:cs="Times New Roman"/>
          <w:sz w:val="24"/>
          <w:szCs w:val="24"/>
        </w:rPr>
      </w:pPr>
    </w:p>
    <w:p w:rsidR="006E5AE9" w:rsidRPr="003D7872" w:rsidRDefault="006E5AE9" w:rsidP="006E5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7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E5AE9" w:rsidRPr="006E5AE9" w:rsidRDefault="006E5AE9" w:rsidP="006E5A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7872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6E5A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ы религиозных культур и светской этики</w:t>
      </w:r>
    </w:p>
    <w:p w:rsidR="006E5AE9" w:rsidRPr="003D7872" w:rsidRDefault="006E5AE9" w:rsidP="006E5AE9">
      <w:pPr>
        <w:tabs>
          <w:tab w:val="left" w:pos="11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872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1FB">
        <w:rPr>
          <w:rFonts w:ascii="Times New Roman" w:hAnsi="Times New Roman" w:cs="Times New Roman"/>
          <w:sz w:val="24"/>
          <w:szCs w:val="24"/>
          <w:u w:val="single"/>
        </w:rPr>
        <w:t>1-4</w:t>
      </w:r>
    </w:p>
    <w:p w:rsidR="006E5AE9" w:rsidRPr="00C72F95" w:rsidRDefault="006E5AE9" w:rsidP="006E5A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7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1FB">
        <w:rPr>
          <w:rFonts w:ascii="Times New Roman" w:hAnsi="Times New Roman" w:cs="Times New Roman"/>
          <w:sz w:val="24"/>
          <w:szCs w:val="24"/>
          <w:u w:val="single"/>
        </w:rPr>
        <w:t>Зубкова Елена Анатольевна</w:t>
      </w:r>
    </w:p>
    <w:p w:rsid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E5AE9" w:rsidRPr="006E5AE9" w:rsidRDefault="006E5AE9" w:rsidP="006E5AE9">
      <w:pPr>
        <w:rPr>
          <w:rFonts w:ascii="Times New Roman" w:hAnsi="Times New Roman" w:cs="Times New Roman"/>
          <w:b/>
          <w:sz w:val="24"/>
          <w:szCs w:val="24"/>
        </w:rPr>
      </w:pPr>
    </w:p>
    <w:p w:rsidR="006164A2" w:rsidRPr="006E5AE9" w:rsidRDefault="006164A2" w:rsidP="006E5AE9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A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6849C8" w:rsidRPr="006E5A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6164A2" w:rsidRPr="006164A2" w:rsidRDefault="006164A2" w:rsidP="00BA19A8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реализации программы 1 год</w:t>
      </w:r>
      <w:r w:rsidRPr="00616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Колич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 часов по учебному плану: 34 часа за 1 год, 34 часа в 4 классе, по 1 часу в неделю.</w:t>
      </w:r>
    </w:p>
    <w:p w:rsidR="006164A2" w:rsidRPr="006164A2" w:rsidRDefault="006164A2" w:rsidP="00BA19A8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бочая программа составлена в соответствии:</w:t>
      </w:r>
    </w:p>
    <w:p w:rsidR="006164A2" w:rsidRPr="006164A2" w:rsidRDefault="006164A2" w:rsidP="00BA19A8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федеральным государственным образовательным стандартом начального общего образования;</w:t>
      </w:r>
    </w:p>
    <w:p w:rsidR="006164A2" w:rsidRPr="006164A2" w:rsidRDefault="006164A2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бно-методическим комплектом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ета знаний», с программой</w:t>
      </w:r>
      <w:r w:rsidR="00B503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 Саплиной, по основам</w:t>
      </w:r>
      <w:r w:rsidRPr="00616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й культуры народов России. Основы религиозных культур и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й этики. М., Астрель.</w:t>
      </w:r>
    </w:p>
    <w:p w:rsidR="006164A2" w:rsidRPr="006164A2" w:rsidRDefault="006164A2" w:rsidP="00BA19A8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сновной образовательной программой начального общего образования МБОУ Школы №122 г.о. Самара.</w:t>
      </w:r>
    </w:p>
    <w:p w:rsidR="006164A2" w:rsidRDefault="006164A2" w:rsidP="00BA19A8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: </w:t>
      </w:r>
    </w:p>
    <w:p w:rsidR="003B21BD" w:rsidRDefault="006164A2" w:rsidP="003B21BD">
      <w:r w:rsidRPr="006164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В. Саплина, А.И. Саплин.</w:t>
      </w:r>
      <w:r w:rsidRPr="0061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уховно-нравственной культуры народов России. Основы религиозных культур и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й этики. 4 класс.</w:t>
      </w:r>
      <w:r w:rsidRPr="0061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1B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B21BD" w:rsidRPr="003B21BD">
        <w:rPr>
          <w:rFonts w:ascii="Times New Roman" w:hAnsi="Times New Roman" w:cs="Times New Roman"/>
        </w:rPr>
        <w:t>: АСТ: Астрель, 2014.</w:t>
      </w:r>
    </w:p>
    <w:p w:rsidR="006164A2" w:rsidRPr="006164A2" w:rsidRDefault="003B21BD" w:rsidP="00BA19A8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4A2" w:rsidRDefault="006164A2" w:rsidP="006164A2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A05CF" w:rsidRDefault="006164A2" w:rsidP="007B528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64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Планируемые результаты освоения учебного предмета</w:t>
      </w:r>
      <w:r w:rsidR="007B52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7B5288" w:rsidRDefault="007B5288" w:rsidP="007B528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чностные </w:t>
      </w:r>
    </w:p>
    <w:p w:rsidR="001A05CF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обучающихся </w:t>
      </w:r>
      <w:r w:rsidR="001A05CF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дут сформированы:</w:t>
      </w:r>
    </w:p>
    <w:p w:rsidR="001A05CF" w:rsidRPr="00BA19A8" w:rsidRDefault="001A05CF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ожительное отношение и интерес к изучению курса;</w:t>
      </w:r>
    </w:p>
    <w:p w:rsidR="001A05CF" w:rsidRPr="00BA19A8" w:rsidRDefault="001A05CF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себя как гражданина многонационального государства;</w:t>
      </w:r>
    </w:p>
    <w:p w:rsidR="001A05CF" w:rsidRPr="00BA19A8" w:rsidRDefault="001A05CF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 вероучений религий России;</w:t>
      </w:r>
    </w:p>
    <w:p w:rsidR="001A05CF" w:rsidRPr="00BA19A8" w:rsidRDefault="001A05CF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брожелательное отношение к различным культурными религиозным традициям народов России.</w:t>
      </w:r>
    </w:p>
    <w:p w:rsidR="001A05CF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 получат возможность для формирования</w:t>
      </w:r>
      <w:r w:rsidR="001A05CF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1A05CF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ого</w:t>
      </w:r>
      <w:r w:rsidR="001A05CF"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5CF"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курса;</w:t>
      </w:r>
    </w:p>
    <w:p w:rsidR="001A05CF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увства</w:t>
      </w:r>
      <w:r w:rsidR="001A05CF"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за выполнение своей части работы при работе в группе;</w:t>
      </w:r>
    </w:p>
    <w:p w:rsidR="001A05CF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ных</w:t>
      </w:r>
      <w:r w:rsidR="001A05CF"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</w:t>
      </w: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ценностей</w:t>
      </w:r>
      <w:r w:rsidR="001A05CF"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5CF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я положительного отношения</w:t>
      </w:r>
      <w:r w:rsidR="001A05CF"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ультурным и религиозным ценностям.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ивные</w:t>
      </w:r>
    </w:p>
    <w:p w:rsidR="007B5288" w:rsidRPr="00BA19A8" w:rsidRDefault="00BA19A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7C10FB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</w:t>
      </w:r>
      <w:r w:rsidR="007C10FB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</w:t>
      </w:r>
      <w:r w:rsidR="007C10FB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я научатся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цели и задачи изучения курса в целом, раздела, темы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но выбирать способы и приёмы действий при выполнении задания, корректировать работу по ходу выполнения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для выполнения определённой задачи справочную литературу, памятки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ть при выполнении заданий инструкциям учителя и алгоритмам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амопроверку и взаимоконтроль, оказывать взаимопомощь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результаты собственной деятельности, объяснять, по каким критериям проводилась оценка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воспринимать аргументированную критику ошибок и учитывать её в работе над ошибками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цель собственной познавательной деятельности (в рамках учебной и проектной деятельности) и удерживать её.</w:t>
      </w:r>
    </w:p>
    <w:p w:rsidR="007B5288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итоговый и пошаговый контроль по результату изучения темы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собственную внеурочную деятельность (в рамках проектной деятельности) с опорой на учебник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ировать своё поведение в соответствии с изученными моральными нормами и этическими требованиями.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</w:t>
      </w:r>
    </w:p>
    <w:p w:rsidR="007B5288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атся: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еобходимую информацию в учебнике и справочной литературе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нформацию, представленную в виде текста, схемы, таблицы, диаграммы, плана, карты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существенную информацию из учебных и научно - популярных текстов;</w:t>
      </w:r>
    </w:p>
    <w:p w:rsidR="007B5288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иск информации с использованием ресурсов библиотек и Интернета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информацию, представленную в разных видах, обобщать её и использовать при выполнении заданий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логическую цепочку рассуждений на основании разных текстов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краеведческий материал, описывать его.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</w:t>
      </w:r>
    </w:p>
    <w:p w:rsidR="007B5288" w:rsidRPr="00BA19A8" w:rsidRDefault="00BA19A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О</w:t>
      </w:r>
      <w:r w:rsidR="007C10FB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чающиеся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атся: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ать с одноклассниками при выполнении заданий в паре: устанавливать очерёдность действий, осуществлять взаимопроверку.</w:t>
      </w:r>
    </w:p>
    <w:p w:rsidR="007B5288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</w:t>
      </w:r>
      <w:r w:rsidR="007B5288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еделять обязанности при работе в группе;</w:t>
      </w:r>
    </w:p>
    <w:p w:rsidR="007B5288" w:rsidRPr="00BA19A8" w:rsidRDefault="007B5288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мнение партнёра, аргументированно критиковать допущенные ошибки, обосновывать своё решение</w:t>
      </w:r>
    </w:p>
    <w:p w:rsidR="007C10FB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</w:p>
    <w:p w:rsidR="007C10FB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 научаться</w:t>
      </w:r>
      <w:r w:rsidR="001A05CF" w:rsidRPr="00BA1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7C10FB" w:rsidRPr="00BA19A8" w:rsidRDefault="007C10FB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понимать ценности: Отечество, нравственность, долг, милосердие, миролюбие, как основы культурных традиций многонационального народа России;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оначальные представления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лигиозной культуре и их роли в истории и современности России;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нравственности духовности в человеческой жизни.</w:t>
      </w:r>
    </w:p>
    <w:p w:rsidR="007C10FB" w:rsidRPr="00BA19A8" w:rsidRDefault="00E34806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возможность научиться: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образ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этнические чувства 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гуляторы 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 поведения;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доброжелательность 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-нравственной отзывчивости, понимания и сопереживания чувствам других людей; 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а со взрослыми и сверстниками в различных социальных ситуациях, умений не создавать конфликтов и нахо</w:t>
      </w: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ь выходы из спорных ситуаций;</w:t>
      </w:r>
    </w:p>
    <w:p w:rsidR="00E34806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ацию к труду, работать на результат;</w:t>
      </w:r>
    </w:p>
    <w:p w:rsidR="007C10FB" w:rsidRPr="00BA19A8" w:rsidRDefault="00E34806" w:rsidP="00BA19A8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</w:t>
      </w:r>
      <w:r w:rsidR="007C10FB" w:rsidRPr="00BA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териальным и духовным ценностям.</w:t>
      </w:r>
    </w:p>
    <w:p w:rsidR="007C10FB" w:rsidRPr="00BA19A8" w:rsidRDefault="007C10FB" w:rsidP="00BA19A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9C8" w:rsidRPr="006849C8" w:rsidRDefault="00E34806" w:rsidP="006849C8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43DC" w:rsidRPr="006849C8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.</w:t>
      </w:r>
      <w:r w:rsidR="001A05CF" w:rsidRPr="006849C8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Соде</w:t>
      </w:r>
      <w:r w:rsidR="007C10FB" w:rsidRPr="006849C8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ржание учебного предмета.</w:t>
      </w:r>
    </w:p>
    <w:p w:rsidR="001A05CF" w:rsidRPr="006849C8" w:rsidRDefault="007C10FB" w:rsidP="006849C8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C1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</w:t>
      </w:r>
    </w:p>
    <w:p w:rsidR="006849C8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</w:t>
      </w:r>
    </w:p>
    <w:p w:rsidR="007C10FB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едметной областью «Основы духовно - нравственной культуры народов России. Основы религиозных культур и светской этики»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я Родина — Россия»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государство. Как устроено наше государство. Органы власти. Символы государства. Народы, живущие на территории России. Национальные обычаи и традиции. Многонациональное государство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о, патриоты, патриотизм. Любовь и уважение к Отечеству. Патриотизм многонационального и многоконфессионального народа России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традиционных религий России»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религия. Возникновение религий. Традиционные религии России: христианство, ислам, иудаизм, буддизм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о. История возникновения, основы христианского учения, семья, семейные ценности, история христианства в России (кратко), храмы и монастыри, религиозные обряды, искусство. Таинства православной церкви. Христианские праздники. Христианские конфессии России (католики, протестанты)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. История возникновения, основы учения мусульман, семья, семейные ценности. Мечеть, минарет, религиозные обряды, искусство. Ислам в России (кратко). Праздники ислама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. История возникновения, основы учения иудаизма, семья, семейные ценности. Традиции и обычаи, праздники иудаизма, религиозные обряды, искусство. Иудаизм в России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. История возникновения, основы буддийского учения, семья, семейные ценности. Храмы и обряды буддизма, праздники, религиозные ритуалы, искусства. Буддизм в России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светской этики» 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ая этика и её значение в жизни человека. Мораль, нравственность, культура. Золотое правило нравственности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 семейные ценности, традиции. Роль семьи в жизни человека. Семейные праздники как одна из форм исторической памяти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. Нравственный смысл поступков человека. Проявление милосердия в обществе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о и зло. Совесть. Важнейшие этические понятия. Нравственные и безнравственные поступки. Моральная ответственность за своё поведение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тветственность. Нравственный выбор человека. Оценка своего поведения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и достоинство. Доброе имя человека. Уважение и самоуважение человеческой личности. Кодекс чести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. Внешний и внутренний круг общения. Роль общения в жизни человека. Речь, этикет.</w:t>
      </w:r>
    </w:p>
    <w:p w:rsidR="001A05CF" w:rsidRPr="006849C8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. Основные слагаемые дружбы: терпение, доверие, искренность, уважение. Роль дружбы в жизни человека.</w:t>
      </w:r>
    </w:p>
    <w:p w:rsidR="001A05CF" w:rsidRDefault="001A05CF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. Важность труда в жизни человека. Нравственный труд. Творчество.</w:t>
      </w:r>
    </w:p>
    <w:p w:rsidR="006849C8" w:rsidRDefault="006849C8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49C8" w:rsidRDefault="006849C8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9C8" w:rsidRDefault="006849C8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матическое планирование с указанием количества часов, отводимых на освоение каждой темы.</w:t>
      </w:r>
    </w:p>
    <w:p w:rsidR="006849C8" w:rsidRDefault="006849C8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9C8" w:rsidRDefault="006849C8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276"/>
        <w:gridCol w:w="6379"/>
        <w:gridCol w:w="4961"/>
      </w:tblGrid>
      <w:tr w:rsidR="006849C8" w:rsidTr="006849C8">
        <w:tc>
          <w:tcPr>
            <w:tcW w:w="1276" w:type="dxa"/>
          </w:tcPr>
          <w:p w:rsidR="006849C8" w:rsidRPr="006849C8" w:rsidRDefault="006849C8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6849C8" w:rsidRPr="006849C8" w:rsidRDefault="006849C8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/темы.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6849C8" w:rsidRPr="006849C8" w:rsidRDefault="007B1438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</w:t>
            </w:r>
            <w:r w:rsidR="006849C8" w:rsidRPr="0068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димых на освоение раздела/темы.</w:t>
            </w:r>
          </w:p>
        </w:tc>
      </w:tr>
      <w:tr w:rsidR="006849C8" w:rsidTr="006849C8">
        <w:tc>
          <w:tcPr>
            <w:tcW w:w="1276" w:type="dxa"/>
            <w:tcBorders>
              <w:right w:val="nil"/>
            </w:tcBorders>
          </w:tcPr>
          <w:p w:rsidR="006849C8" w:rsidRDefault="006849C8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 (5часов)</w:t>
            </w:r>
          </w:p>
        </w:tc>
        <w:tc>
          <w:tcPr>
            <w:tcW w:w="4961" w:type="dxa"/>
            <w:tcBorders>
              <w:left w:val="nil"/>
            </w:tcBorders>
          </w:tcPr>
          <w:p w:rsidR="006849C8" w:rsidRPr="006849C8" w:rsidRDefault="006849C8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9C8" w:rsidTr="006849C8">
        <w:tc>
          <w:tcPr>
            <w:tcW w:w="1276" w:type="dxa"/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6849C8" w:rsidRPr="00807BB6" w:rsidRDefault="00807BB6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Основы духовно –</w:t>
            </w:r>
            <w:r w:rsidRPr="0068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 - нравственной культуры народов России. Основы религиозных культур и светской этики»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6849C8" w:rsidRPr="00807BB6" w:rsidRDefault="00807BB6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.Государство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6849C8" w:rsidRPr="00807BB6" w:rsidRDefault="00807BB6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. Патриотизм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6849C8" w:rsidRPr="00807BB6" w:rsidRDefault="00807BB6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многонациональное государство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807BB6">
        <w:tc>
          <w:tcPr>
            <w:tcW w:w="1276" w:type="dxa"/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6849C8" w:rsidRPr="00807BB6" w:rsidRDefault="00807BB6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807BB6">
        <w:tc>
          <w:tcPr>
            <w:tcW w:w="1276" w:type="dxa"/>
            <w:tcBorders>
              <w:right w:val="nil"/>
            </w:tcBorders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6849C8" w:rsidRPr="00807BB6" w:rsidRDefault="00807BB6" w:rsidP="00807BB6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адиционных религий (15 часов)</w:t>
            </w:r>
          </w:p>
        </w:tc>
        <w:tc>
          <w:tcPr>
            <w:tcW w:w="4961" w:type="dxa"/>
            <w:tcBorders>
              <w:left w:val="nil"/>
            </w:tcBorders>
          </w:tcPr>
          <w:p w:rsidR="006849C8" w:rsidRPr="00152ECB" w:rsidRDefault="006849C8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й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религии Росси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 в Росси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праздник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ристианские конфессии в Росси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. 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в Росси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изм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изм в Росси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дизм. 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дизм в России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– обобщающий урок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807BB6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 теме «Религиозные праздники»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807BB6">
        <w:tc>
          <w:tcPr>
            <w:tcW w:w="1276" w:type="dxa"/>
            <w:tcBorders>
              <w:right w:val="nil"/>
            </w:tcBorders>
          </w:tcPr>
          <w:p w:rsidR="006849C8" w:rsidRPr="006849C8" w:rsidRDefault="006849C8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6849C8" w:rsidRPr="00807BB6" w:rsidRDefault="00807BB6" w:rsidP="00807BB6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етской этики (14 часов)</w:t>
            </w:r>
          </w:p>
        </w:tc>
        <w:tc>
          <w:tcPr>
            <w:tcW w:w="4961" w:type="dxa"/>
            <w:tcBorders>
              <w:left w:val="nil"/>
            </w:tcBorders>
          </w:tcPr>
          <w:p w:rsidR="006849C8" w:rsidRPr="00152ECB" w:rsidRDefault="006849C8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ская этика. Мораль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. 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сердие. 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и зло. Совесть. 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оинство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. 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– обобщающий урок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9C8" w:rsidTr="006849C8">
        <w:tc>
          <w:tcPr>
            <w:tcW w:w="1276" w:type="dxa"/>
          </w:tcPr>
          <w:p w:rsidR="006849C8" w:rsidRPr="006849C8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379" w:type="dxa"/>
          </w:tcPr>
          <w:p w:rsidR="006849C8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4961" w:type="dxa"/>
          </w:tcPr>
          <w:p w:rsidR="006849C8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BB6" w:rsidTr="006849C8">
        <w:tc>
          <w:tcPr>
            <w:tcW w:w="1276" w:type="dxa"/>
          </w:tcPr>
          <w:p w:rsidR="00807BB6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79" w:type="dxa"/>
          </w:tcPr>
          <w:p w:rsidR="00807BB6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4961" w:type="dxa"/>
          </w:tcPr>
          <w:p w:rsidR="00807BB6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BB6" w:rsidTr="006849C8">
        <w:tc>
          <w:tcPr>
            <w:tcW w:w="1276" w:type="dxa"/>
          </w:tcPr>
          <w:p w:rsidR="00807BB6" w:rsidRDefault="00807BB6" w:rsidP="006849C8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79" w:type="dxa"/>
          </w:tcPr>
          <w:p w:rsidR="00807BB6" w:rsidRPr="00807BB6" w:rsidRDefault="00152ECB" w:rsidP="006849C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4961" w:type="dxa"/>
          </w:tcPr>
          <w:p w:rsidR="00807BB6" w:rsidRPr="00152ECB" w:rsidRDefault="00152ECB" w:rsidP="00152EC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49C8" w:rsidRPr="006849C8" w:rsidRDefault="006849C8" w:rsidP="006849C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849C8" w:rsidRPr="006849C8" w:rsidSect="00D0566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5B" w:rsidRDefault="0081585B" w:rsidP="00B503F6">
      <w:pPr>
        <w:spacing w:after="0" w:line="240" w:lineRule="auto"/>
      </w:pPr>
      <w:r>
        <w:separator/>
      </w:r>
    </w:p>
  </w:endnote>
  <w:endnote w:type="continuationSeparator" w:id="1">
    <w:p w:rsidR="0081585B" w:rsidRDefault="0081585B" w:rsidP="00B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5B" w:rsidRDefault="0081585B" w:rsidP="00B503F6">
      <w:pPr>
        <w:spacing w:after="0" w:line="240" w:lineRule="auto"/>
      </w:pPr>
      <w:r>
        <w:separator/>
      </w:r>
    </w:p>
  </w:footnote>
  <w:footnote w:type="continuationSeparator" w:id="1">
    <w:p w:rsidR="0081585B" w:rsidRDefault="0081585B" w:rsidP="00B5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80B"/>
    <w:multiLevelType w:val="multilevel"/>
    <w:tmpl w:val="1CFE8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26F07"/>
    <w:multiLevelType w:val="hybridMultilevel"/>
    <w:tmpl w:val="59CC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05BA"/>
    <w:multiLevelType w:val="multilevel"/>
    <w:tmpl w:val="E37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817C7"/>
    <w:multiLevelType w:val="multilevel"/>
    <w:tmpl w:val="D16C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C0209"/>
    <w:multiLevelType w:val="multilevel"/>
    <w:tmpl w:val="7166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33A37"/>
    <w:multiLevelType w:val="hybridMultilevel"/>
    <w:tmpl w:val="25FC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906EA"/>
    <w:multiLevelType w:val="multilevel"/>
    <w:tmpl w:val="DA36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C7A98"/>
    <w:multiLevelType w:val="multilevel"/>
    <w:tmpl w:val="7DA4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53FEE"/>
    <w:multiLevelType w:val="multilevel"/>
    <w:tmpl w:val="8E9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D7E31"/>
    <w:multiLevelType w:val="multilevel"/>
    <w:tmpl w:val="03960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E3C66"/>
    <w:multiLevelType w:val="multilevel"/>
    <w:tmpl w:val="AED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122DD"/>
    <w:multiLevelType w:val="multilevel"/>
    <w:tmpl w:val="7966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0600F"/>
    <w:multiLevelType w:val="multilevel"/>
    <w:tmpl w:val="CFF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F036C"/>
    <w:multiLevelType w:val="hybridMultilevel"/>
    <w:tmpl w:val="6AF846D6"/>
    <w:lvl w:ilvl="0" w:tplc="995AA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D2BE5"/>
    <w:multiLevelType w:val="multilevel"/>
    <w:tmpl w:val="5822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D3D8E"/>
    <w:multiLevelType w:val="multilevel"/>
    <w:tmpl w:val="416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5CF"/>
    <w:rsid w:val="00134E45"/>
    <w:rsid w:val="00152ECB"/>
    <w:rsid w:val="001A05CF"/>
    <w:rsid w:val="001C5776"/>
    <w:rsid w:val="00257A30"/>
    <w:rsid w:val="003A38C6"/>
    <w:rsid w:val="003B21BD"/>
    <w:rsid w:val="00574C5E"/>
    <w:rsid w:val="00575A5A"/>
    <w:rsid w:val="006164A2"/>
    <w:rsid w:val="006849C8"/>
    <w:rsid w:val="006E5AE9"/>
    <w:rsid w:val="007A4E96"/>
    <w:rsid w:val="007B1438"/>
    <w:rsid w:val="007B5288"/>
    <w:rsid w:val="007C10FB"/>
    <w:rsid w:val="00807BB6"/>
    <w:rsid w:val="0081585B"/>
    <w:rsid w:val="00AA4E71"/>
    <w:rsid w:val="00B002D8"/>
    <w:rsid w:val="00B503F6"/>
    <w:rsid w:val="00BA19A8"/>
    <w:rsid w:val="00BB65F8"/>
    <w:rsid w:val="00CC045C"/>
    <w:rsid w:val="00D0566F"/>
    <w:rsid w:val="00E34806"/>
    <w:rsid w:val="00F7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96"/>
  </w:style>
  <w:style w:type="paragraph" w:styleId="1">
    <w:name w:val="heading 1"/>
    <w:basedOn w:val="a"/>
    <w:link w:val="10"/>
    <w:uiPriority w:val="9"/>
    <w:qFormat/>
    <w:rsid w:val="001A0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7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480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3F6"/>
  </w:style>
  <w:style w:type="paragraph" w:styleId="a8">
    <w:name w:val="footer"/>
    <w:basedOn w:val="a"/>
    <w:link w:val="a9"/>
    <w:uiPriority w:val="99"/>
    <w:semiHidden/>
    <w:unhideWhenUsed/>
    <w:rsid w:val="00B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3F6"/>
  </w:style>
  <w:style w:type="paragraph" w:styleId="aa">
    <w:name w:val="No Spacing"/>
    <w:qFormat/>
    <w:rsid w:val="006E5A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10C9-9405-40AD-A2D7-73C734CD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6</cp:revision>
  <cp:lastPrinted>2016-10-10T15:48:00Z</cp:lastPrinted>
  <dcterms:created xsi:type="dcterms:W3CDTF">2016-09-07T06:06:00Z</dcterms:created>
  <dcterms:modified xsi:type="dcterms:W3CDTF">2019-01-20T16:38:00Z</dcterms:modified>
</cp:coreProperties>
</file>